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30C" w:rsidRDefault="00AF630C"/>
    <w:p w:rsidR="00AF630C" w:rsidRDefault="00AF630C" w:rsidP="00CE4C2E">
      <w:pPr>
        <w:pStyle w:val="Ttulo2"/>
        <w:jc w:val="center"/>
      </w:pPr>
      <w:r>
        <w:t>Formato de Plan de Capacitación/Formación Institucional</w:t>
      </w:r>
    </w:p>
    <w:p w:rsidR="00AF630C" w:rsidRDefault="00AF630C" w:rsidP="00AF630C"/>
    <w:tbl>
      <w:tblPr>
        <w:tblStyle w:val="Tablaconcuadrcula"/>
        <w:tblW w:w="9931" w:type="dxa"/>
        <w:tblInd w:w="-5" w:type="dxa"/>
        <w:tblLook w:val="04A0" w:firstRow="1" w:lastRow="0" w:firstColumn="1" w:lastColumn="0" w:noHBand="0" w:noVBand="1"/>
      </w:tblPr>
      <w:tblGrid>
        <w:gridCol w:w="1696"/>
        <w:gridCol w:w="2268"/>
        <w:gridCol w:w="1065"/>
        <w:gridCol w:w="1203"/>
        <w:gridCol w:w="1843"/>
        <w:gridCol w:w="1856"/>
      </w:tblGrid>
      <w:tr w:rsidR="00AF630C" w:rsidTr="005D64FA">
        <w:trPr>
          <w:trHeight w:val="312"/>
        </w:trPr>
        <w:tc>
          <w:tcPr>
            <w:tcW w:w="9931" w:type="dxa"/>
            <w:gridSpan w:val="6"/>
            <w:shd w:val="clear" w:color="auto" w:fill="C00000"/>
          </w:tcPr>
          <w:p w:rsidR="00AF630C" w:rsidRPr="00AF630C" w:rsidRDefault="00AF630C" w:rsidP="00AF630C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AF630C">
              <w:rPr>
                <w:b/>
                <w:bCs/>
              </w:rPr>
              <w:t>Datos generales de la actividad de capacitación o formación</w:t>
            </w:r>
          </w:p>
        </w:tc>
      </w:tr>
      <w:tr w:rsidR="00AF630C" w:rsidTr="005D64FA">
        <w:trPr>
          <w:trHeight w:val="640"/>
        </w:trPr>
        <w:tc>
          <w:tcPr>
            <w:tcW w:w="8075" w:type="dxa"/>
            <w:gridSpan w:val="5"/>
          </w:tcPr>
          <w:p w:rsidR="00AF630C" w:rsidRPr="00AF630C" w:rsidRDefault="00AF630C" w:rsidP="00AF630C">
            <w:pPr>
              <w:rPr>
                <w:b/>
                <w:bCs/>
              </w:rPr>
            </w:pPr>
            <w:r w:rsidRPr="00AF630C">
              <w:rPr>
                <w:b/>
                <w:bCs/>
              </w:rPr>
              <w:t>Nombre de la actividad:</w:t>
            </w:r>
          </w:p>
        </w:tc>
        <w:tc>
          <w:tcPr>
            <w:tcW w:w="1856" w:type="dxa"/>
          </w:tcPr>
          <w:p w:rsidR="00AF630C" w:rsidRPr="009D374A" w:rsidRDefault="00095C91" w:rsidP="00AF630C">
            <w:pPr>
              <w:rPr>
                <w:b/>
                <w:bCs/>
              </w:rPr>
            </w:pPr>
            <w:r w:rsidRPr="009D374A">
              <w:rPr>
                <w:b/>
                <w:bCs/>
              </w:rPr>
              <w:t xml:space="preserve">Número de sesiones: </w:t>
            </w:r>
          </w:p>
        </w:tc>
      </w:tr>
      <w:tr w:rsidR="00975D28" w:rsidTr="005D64FA">
        <w:trPr>
          <w:trHeight w:val="640"/>
        </w:trPr>
        <w:tc>
          <w:tcPr>
            <w:tcW w:w="9931" w:type="dxa"/>
            <w:gridSpan w:val="6"/>
          </w:tcPr>
          <w:p w:rsidR="00975D28" w:rsidRDefault="00975D28" w:rsidP="00AF630C">
            <w:r>
              <w:rPr>
                <w:b/>
                <w:bCs/>
              </w:rPr>
              <w:t>Área responsable de su ejecución:</w:t>
            </w:r>
          </w:p>
        </w:tc>
      </w:tr>
      <w:tr w:rsidR="00975D28" w:rsidTr="005D64FA">
        <w:trPr>
          <w:trHeight w:val="640"/>
        </w:trPr>
        <w:tc>
          <w:tcPr>
            <w:tcW w:w="9931" w:type="dxa"/>
            <w:gridSpan w:val="6"/>
          </w:tcPr>
          <w:p w:rsidR="00162AB5" w:rsidRDefault="00975D28" w:rsidP="00AF630C">
            <w:pPr>
              <w:rPr>
                <w:b/>
                <w:bCs/>
              </w:rPr>
            </w:pPr>
            <w:r>
              <w:rPr>
                <w:b/>
                <w:bCs/>
              </w:rPr>
              <w:t>Persona</w:t>
            </w:r>
            <w:r w:rsidR="00162AB5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responsable</w:t>
            </w:r>
            <w:r w:rsidR="00162AB5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de la </w:t>
            </w:r>
            <w:r w:rsidR="00162AB5">
              <w:rPr>
                <w:b/>
                <w:bCs/>
              </w:rPr>
              <w:t>coordinación/facilitación</w:t>
            </w:r>
            <w:r>
              <w:rPr>
                <w:b/>
                <w:bCs/>
              </w:rPr>
              <w:t>:</w:t>
            </w:r>
            <w:r w:rsidR="00162AB5">
              <w:rPr>
                <w:b/>
                <w:bCs/>
              </w:rPr>
              <w:t xml:space="preserve"> </w:t>
            </w:r>
          </w:p>
          <w:p w:rsidR="00975D28" w:rsidRDefault="00162AB5" w:rsidP="00AF630C">
            <w:pPr>
              <w:rPr>
                <w:i/>
                <w:iCs/>
              </w:rPr>
            </w:pPr>
            <w:r>
              <w:rPr>
                <w:i/>
                <w:iCs/>
              </w:rPr>
              <w:t>Nombre completo y cargo</w:t>
            </w:r>
          </w:p>
          <w:p w:rsidR="00162AB5" w:rsidRPr="00162AB5" w:rsidRDefault="00162AB5" w:rsidP="00AF630C">
            <w:pPr>
              <w:rPr>
                <w:i/>
                <w:iCs/>
              </w:rPr>
            </w:pPr>
            <w:r>
              <w:rPr>
                <w:i/>
                <w:iCs/>
              </w:rPr>
              <w:t>Nombre completo y cargo</w:t>
            </w:r>
          </w:p>
        </w:tc>
      </w:tr>
      <w:tr w:rsidR="00975D28" w:rsidTr="005D64FA">
        <w:trPr>
          <w:trHeight w:val="312"/>
        </w:trPr>
        <w:tc>
          <w:tcPr>
            <w:tcW w:w="1696" w:type="dxa"/>
          </w:tcPr>
          <w:p w:rsidR="00AF630C" w:rsidRPr="00AF630C" w:rsidRDefault="00AF630C" w:rsidP="00AF630C">
            <w:pPr>
              <w:rPr>
                <w:b/>
                <w:bCs/>
              </w:rPr>
            </w:pPr>
            <w:r w:rsidRPr="00AF630C">
              <w:rPr>
                <w:b/>
                <w:bCs/>
              </w:rPr>
              <w:t>Modalidad:</w:t>
            </w:r>
          </w:p>
        </w:tc>
        <w:tc>
          <w:tcPr>
            <w:tcW w:w="2268" w:type="dxa"/>
          </w:tcPr>
          <w:p w:rsidR="00AF630C" w:rsidRDefault="00AF630C" w:rsidP="00AF630C">
            <w:r>
              <w:t xml:space="preserve">Curso/Taller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</w:p>
        </w:tc>
        <w:tc>
          <w:tcPr>
            <w:tcW w:w="2268" w:type="dxa"/>
            <w:gridSpan w:val="2"/>
          </w:tcPr>
          <w:p w:rsidR="00AF630C" w:rsidRDefault="00AF630C" w:rsidP="00AF630C">
            <w:r>
              <w:t xml:space="preserve">Diplomado </w:t>
            </w:r>
            <w:proofErr w:type="gramStart"/>
            <w:r>
              <w:t>(  )</w:t>
            </w:r>
            <w:proofErr w:type="gramEnd"/>
          </w:p>
        </w:tc>
        <w:tc>
          <w:tcPr>
            <w:tcW w:w="1843" w:type="dxa"/>
          </w:tcPr>
          <w:p w:rsidR="00AF630C" w:rsidRDefault="00AF630C" w:rsidP="00AF630C">
            <w:r>
              <w:t xml:space="preserve">Seminario </w:t>
            </w:r>
            <w:proofErr w:type="gramStart"/>
            <w:r>
              <w:t>(  )</w:t>
            </w:r>
            <w:proofErr w:type="gramEnd"/>
          </w:p>
        </w:tc>
        <w:tc>
          <w:tcPr>
            <w:tcW w:w="1856" w:type="dxa"/>
          </w:tcPr>
          <w:p w:rsidR="00AF630C" w:rsidRDefault="00AF630C" w:rsidP="00AF630C">
            <w:r>
              <w:t xml:space="preserve">Otra </w:t>
            </w:r>
            <w:proofErr w:type="gramStart"/>
            <w:r>
              <w:t>(  )</w:t>
            </w:r>
            <w:proofErr w:type="gramEnd"/>
          </w:p>
        </w:tc>
      </w:tr>
      <w:tr w:rsidR="00AF630C" w:rsidTr="005D64FA">
        <w:trPr>
          <w:trHeight w:val="312"/>
        </w:trPr>
        <w:tc>
          <w:tcPr>
            <w:tcW w:w="6232" w:type="dxa"/>
            <w:gridSpan w:val="4"/>
          </w:tcPr>
          <w:p w:rsidR="00AF630C" w:rsidRDefault="00AF630C" w:rsidP="00AF630C">
            <w:r w:rsidRPr="00AF630C">
              <w:rPr>
                <w:b/>
                <w:bCs/>
              </w:rPr>
              <w:t>Fecha o período de realización:</w:t>
            </w:r>
          </w:p>
        </w:tc>
        <w:tc>
          <w:tcPr>
            <w:tcW w:w="3699" w:type="dxa"/>
            <w:gridSpan w:val="2"/>
          </w:tcPr>
          <w:p w:rsidR="00AF630C" w:rsidRPr="00AF630C" w:rsidRDefault="000215F4" w:rsidP="00AF63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rario: </w:t>
            </w:r>
            <w:r w:rsidRPr="000215F4">
              <w:t>de___ a ___ horas</w:t>
            </w:r>
          </w:p>
        </w:tc>
      </w:tr>
      <w:tr w:rsidR="00975D28" w:rsidTr="005D64FA">
        <w:trPr>
          <w:trHeight w:val="327"/>
        </w:trPr>
        <w:tc>
          <w:tcPr>
            <w:tcW w:w="6232" w:type="dxa"/>
            <w:gridSpan w:val="4"/>
            <w:vMerge w:val="restart"/>
          </w:tcPr>
          <w:p w:rsidR="00975D28" w:rsidRPr="005D6952" w:rsidRDefault="000215F4" w:rsidP="00AF630C">
            <w:pPr>
              <w:rPr>
                <w:b/>
                <w:bCs/>
              </w:rPr>
            </w:pPr>
            <w:r>
              <w:rPr>
                <w:b/>
                <w:bCs/>
              </w:rPr>
              <w:t>Lugar donde se lleva a cabo la actividad:</w:t>
            </w:r>
          </w:p>
        </w:tc>
        <w:tc>
          <w:tcPr>
            <w:tcW w:w="3699" w:type="dxa"/>
            <w:gridSpan w:val="2"/>
          </w:tcPr>
          <w:p w:rsidR="00975D28" w:rsidRPr="005D6952" w:rsidRDefault="00975D28" w:rsidP="005D6952">
            <w:pPr>
              <w:jc w:val="center"/>
              <w:rPr>
                <w:b/>
                <w:bCs/>
              </w:rPr>
            </w:pPr>
            <w:r w:rsidRPr="005D6952">
              <w:rPr>
                <w:b/>
                <w:bCs/>
              </w:rPr>
              <w:t>Población objetivo</w:t>
            </w:r>
          </w:p>
        </w:tc>
      </w:tr>
      <w:tr w:rsidR="00975D28" w:rsidTr="005D64FA">
        <w:trPr>
          <w:trHeight w:val="296"/>
        </w:trPr>
        <w:tc>
          <w:tcPr>
            <w:tcW w:w="6232" w:type="dxa"/>
            <w:gridSpan w:val="4"/>
            <w:vMerge/>
          </w:tcPr>
          <w:p w:rsidR="00975D28" w:rsidRDefault="00975D28" w:rsidP="00AF630C"/>
        </w:tc>
        <w:tc>
          <w:tcPr>
            <w:tcW w:w="1843" w:type="dxa"/>
          </w:tcPr>
          <w:p w:rsidR="00975D28" w:rsidRDefault="00975D28" w:rsidP="00AF630C">
            <w:r>
              <w:t>Mujeres:</w:t>
            </w:r>
          </w:p>
        </w:tc>
        <w:tc>
          <w:tcPr>
            <w:tcW w:w="1856" w:type="dxa"/>
          </w:tcPr>
          <w:p w:rsidR="00975D28" w:rsidRDefault="00975D28" w:rsidP="00AF630C">
            <w:r>
              <w:t>Hombres:</w:t>
            </w:r>
          </w:p>
        </w:tc>
      </w:tr>
      <w:tr w:rsidR="00975D28" w:rsidTr="005D64FA">
        <w:trPr>
          <w:trHeight w:val="296"/>
        </w:trPr>
        <w:tc>
          <w:tcPr>
            <w:tcW w:w="6232" w:type="dxa"/>
            <w:gridSpan w:val="4"/>
            <w:vMerge w:val="restart"/>
          </w:tcPr>
          <w:p w:rsidR="00975D28" w:rsidRPr="00975D28" w:rsidRDefault="00975D28" w:rsidP="00AF630C">
            <w:pPr>
              <w:rPr>
                <w:b/>
                <w:bCs/>
              </w:rPr>
            </w:pPr>
            <w:r w:rsidRPr="00975D28">
              <w:rPr>
                <w:b/>
                <w:bCs/>
              </w:rPr>
              <w:t>Perfil de la población objetivo:</w:t>
            </w:r>
          </w:p>
        </w:tc>
        <w:tc>
          <w:tcPr>
            <w:tcW w:w="3699" w:type="dxa"/>
            <w:gridSpan w:val="2"/>
          </w:tcPr>
          <w:p w:rsidR="00975D28" w:rsidRPr="00975D28" w:rsidRDefault="00975D28" w:rsidP="00AF630C">
            <w:pPr>
              <w:rPr>
                <w:b/>
                <w:bCs/>
              </w:rPr>
            </w:pPr>
            <w:r w:rsidRPr="00975D28">
              <w:rPr>
                <w:b/>
                <w:bCs/>
              </w:rPr>
              <w:t>Total:</w:t>
            </w:r>
          </w:p>
        </w:tc>
      </w:tr>
      <w:tr w:rsidR="00975D28" w:rsidTr="005D64FA">
        <w:trPr>
          <w:trHeight w:val="296"/>
        </w:trPr>
        <w:tc>
          <w:tcPr>
            <w:tcW w:w="6232" w:type="dxa"/>
            <w:gridSpan w:val="4"/>
            <w:vMerge/>
          </w:tcPr>
          <w:p w:rsidR="00975D28" w:rsidRDefault="00975D28" w:rsidP="00AF630C"/>
        </w:tc>
        <w:tc>
          <w:tcPr>
            <w:tcW w:w="1843" w:type="dxa"/>
          </w:tcPr>
          <w:p w:rsidR="00975D28" w:rsidRDefault="00975D28" w:rsidP="00AF630C"/>
        </w:tc>
        <w:tc>
          <w:tcPr>
            <w:tcW w:w="1856" w:type="dxa"/>
          </w:tcPr>
          <w:p w:rsidR="00975D28" w:rsidRDefault="00975D28" w:rsidP="00AF630C"/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975D28" w:rsidRPr="00975D28" w:rsidRDefault="00975D28" w:rsidP="00975D28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975D28">
              <w:rPr>
                <w:b/>
                <w:bCs/>
              </w:rPr>
              <w:t>Introducción/presentación institucional</w:t>
            </w:r>
          </w:p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</w:tcPr>
          <w:p w:rsidR="00975D28" w:rsidRPr="00D632DD" w:rsidRDefault="00D632DD" w:rsidP="00AF630C">
            <w:pPr>
              <w:rPr>
                <w:i/>
                <w:iCs/>
              </w:rPr>
            </w:pPr>
            <w:r w:rsidRPr="00D632DD">
              <w:rPr>
                <w:i/>
                <w:iCs/>
              </w:rPr>
              <w:t>Escriba aquí</w:t>
            </w:r>
          </w:p>
          <w:p w:rsidR="00975D28" w:rsidRDefault="00975D28" w:rsidP="00AF630C"/>
          <w:p w:rsidR="00975D28" w:rsidRDefault="00975D28" w:rsidP="00AF630C"/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975D28" w:rsidRPr="00975D28" w:rsidRDefault="00975D28" w:rsidP="00AA20F0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975D28">
              <w:rPr>
                <w:b/>
                <w:bCs/>
              </w:rPr>
              <w:t xml:space="preserve">Alineación </w:t>
            </w:r>
            <w:r>
              <w:rPr>
                <w:b/>
                <w:bCs/>
              </w:rPr>
              <w:t>de la actividad de capacitación/formación con el</w:t>
            </w:r>
            <w:r w:rsidRPr="00975D28">
              <w:rPr>
                <w:b/>
                <w:bCs/>
              </w:rPr>
              <w:t xml:space="preserve"> marco normativo internacional, nacional y local en materia de derechos humanos de las mujeres</w:t>
            </w:r>
            <w:r>
              <w:rPr>
                <w:b/>
                <w:bCs/>
              </w:rPr>
              <w:t xml:space="preserve"> y la igualdad de género.</w:t>
            </w:r>
          </w:p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</w:tcPr>
          <w:p w:rsidR="00975D28" w:rsidRPr="00D632DD" w:rsidRDefault="00D632DD" w:rsidP="00D632DD">
            <w:pPr>
              <w:rPr>
                <w:i/>
                <w:iCs/>
              </w:rPr>
            </w:pPr>
            <w:r w:rsidRPr="00D632DD">
              <w:rPr>
                <w:i/>
                <w:iCs/>
              </w:rPr>
              <w:t>Escriba aquí</w:t>
            </w:r>
          </w:p>
          <w:p w:rsidR="00975D28" w:rsidRDefault="00975D28" w:rsidP="00975D28">
            <w:pPr>
              <w:pStyle w:val="Prrafodelista"/>
            </w:pPr>
          </w:p>
          <w:p w:rsidR="00975D28" w:rsidRDefault="00975D28" w:rsidP="00975D28">
            <w:pPr>
              <w:pStyle w:val="Prrafodelista"/>
            </w:pPr>
          </w:p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975D28" w:rsidRPr="00975D28" w:rsidRDefault="00975D28" w:rsidP="00975D28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975D28">
              <w:rPr>
                <w:b/>
                <w:bCs/>
              </w:rPr>
              <w:t xml:space="preserve">Justificación de la actividad de capacitación/formación a realizar </w:t>
            </w:r>
            <w:r w:rsidRPr="00975D28">
              <w:rPr>
                <w:sz w:val="16"/>
                <w:szCs w:val="16"/>
              </w:rPr>
              <w:t>(¿Cómo contribuye esta actividad al cumplimiento de los objetivos y estrategias institucionales de los Programas rectores de la SISEMH</w:t>
            </w:r>
            <w:r>
              <w:rPr>
                <w:rStyle w:val="Refdenotaalpie"/>
                <w:sz w:val="16"/>
                <w:szCs w:val="16"/>
              </w:rPr>
              <w:footnoteReference w:id="1"/>
            </w:r>
            <w:r w:rsidRPr="00975D28">
              <w:rPr>
                <w:sz w:val="16"/>
                <w:szCs w:val="16"/>
              </w:rPr>
              <w:t>? ¿Cómo beneficia a la población objetivo esta actividad? ¿Qué pasaría si la actividad no se llevase a cabo?)</w:t>
            </w:r>
          </w:p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</w:tcPr>
          <w:p w:rsidR="00975D28" w:rsidRDefault="00D632DD" w:rsidP="00975D28">
            <w:r w:rsidRPr="00D632DD">
              <w:rPr>
                <w:i/>
                <w:iCs/>
              </w:rPr>
              <w:t>Escriba aquí</w:t>
            </w:r>
          </w:p>
          <w:p w:rsidR="00975D28" w:rsidRDefault="00975D28" w:rsidP="00975D28"/>
          <w:p w:rsidR="00975D28" w:rsidRDefault="00975D28" w:rsidP="00975D28"/>
          <w:p w:rsidR="00630AB2" w:rsidRDefault="00630AB2" w:rsidP="00975D28"/>
          <w:p w:rsidR="00630AB2" w:rsidRDefault="00630AB2" w:rsidP="00975D28"/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975D28" w:rsidRDefault="00AA20F0" w:rsidP="00AA20F0">
            <w:pPr>
              <w:pStyle w:val="Prrafodelista"/>
              <w:numPr>
                <w:ilvl w:val="0"/>
                <w:numId w:val="1"/>
              </w:numPr>
              <w:jc w:val="both"/>
            </w:pPr>
            <w:r w:rsidRPr="00AA20F0">
              <w:rPr>
                <w:b/>
                <w:bCs/>
              </w:rPr>
              <w:lastRenderedPageBreak/>
              <w:t>Objetivo General de la actividad de capacitación/formación</w:t>
            </w:r>
            <w:r>
              <w:t xml:space="preserve"> </w:t>
            </w:r>
            <w:r w:rsidRPr="00AA20F0">
              <w:rPr>
                <w:sz w:val="16"/>
                <w:szCs w:val="16"/>
              </w:rPr>
              <w:t>(describa el objetivo general vinculado a la Política Estatal para la Igualdad entre Mujeres y Hombres o a la Política Estatal para Prevenir, Atender, Sancionar y Erradicar la Violencia contra las Mujeres).</w:t>
            </w:r>
          </w:p>
        </w:tc>
      </w:tr>
      <w:tr w:rsidR="00975D28" w:rsidTr="005D64FA">
        <w:trPr>
          <w:trHeight w:val="296"/>
        </w:trPr>
        <w:tc>
          <w:tcPr>
            <w:tcW w:w="9931" w:type="dxa"/>
            <w:gridSpan w:val="6"/>
          </w:tcPr>
          <w:p w:rsidR="00AA20F0" w:rsidRDefault="00D632DD" w:rsidP="00AA20F0">
            <w:r w:rsidRPr="00D632DD">
              <w:rPr>
                <w:i/>
                <w:iCs/>
              </w:rPr>
              <w:t>Escriba aquí</w:t>
            </w:r>
          </w:p>
          <w:p w:rsidR="00AA20F0" w:rsidRDefault="00AA20F0" w:rsidP="00AA20F0"/>
        </w:tc>
      </w:tr>
      <w:tr w:rsidR="00AA20F0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AA20F0" w:rsidRDefault="00AA20F0" w:rsidP="00975D28">
            <w:pPr>
              <w:pStyle w:val="Prrafodelista"/>
              <w:numPr>
                <w:ilvl w:val="0"/>
                <w:numId w:val="1"/>
              </w:numPr>
            </w:pPr>
            <w:r>
              <w:t>Describa los objetivos particulares de la actividad de capacitación/formación, alineados al Objetivo General</w:t>
            </w:r>
          </w:p>
        </w:tc>
      </w:tr>
      <w:tr w:rsidR="00AA20F0" w:rsidTr="005D64FA">
        <w:trPr>
          <w:trHeight w:val="296"/>
        </w:trPr>
        <w:tc>
          <w:tcPr>
            <w:tcW w:w="9931" w:type="dxa"/>
            <w:gridSpan w:val="6"/>
          </w:tcPr>
          <w:p w:rsidR="00AA20F0" w:rsidRPr="00AA20F0" w:rsidRDefault="00AA20F0" w:rsidP="00AA20F0">
            <w:pPr>
              <w:rPr>
                <w:i/>
                <w:iCs/>
              </w:rPr>
            </w:pPr>
            <w:r w:rsidRPr="00AA20F0">
              <w:rPr>
                <w:i/>
                <w:iCs/>
              </w:rPr>
              <w:t>Objetivo particular 1.</w:t>
            </w:r>
            <w:r w:rsidR="00D632DD">
              <w:rPr>
                <w:i/>
                <w:iCs/>
              </w:rPr>
              <w:t xml:space="preserve"> Escriba aquí</w:t>
            </w:r>
          </w:p>
          <w:p w:rsidR="00AA20F0" w:rsidRPr="00AA20F0" w:rsidRDefault="00AA20F0" w:rsidP="00AA20F0">
            <w:pPr>
              <w:rPr>
                <w:i/>
                <w:iCs/>
              </w:rPr>
            </w:pPr>
            <w:r w:rsidRPr="00AA20F0">
              <w:rPr>
                <w:i/>
                <w:iCs/>
              </w:rPr>
              <w:t>Objetivo particular 2.</w:t>
            </w:r>
            <w:r w:rsidR="00D632DD">
              <w:rPr>
                <w:i/>
                <w:iCs/>
              </w:rPr>
              <w:t xml:space="preserve"> Escriba aquí</w:t>
            </w:r>
          </w:p>
          <w:p w:rsidR="00AA20F0" w:rsidRDefault="00AA20F0" w:rsidP="00AA20F0">
            <w:r w:rsidRPr="00AA20F0">
              <w:rPr>
                <w:i/>
                <w:iCs/>
              </w:rPr>
              <w:t>Objetivo particular 3.</w:t>
            </w:r>
            <w:r w:rsidR="00D632DD">
              <w:rPr>
                <w:i/>
                <w:iCs/>
              </w:rPr>
              <w:t xml:space="preserve"> Escriba aquí</w:t>
            </w:r>
          </w:p>
        </w:tc>
      </w:tr>
      <w:tr w:rsidR="00AA20F0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AA20F0" w:rsidRDefault="00D632DD" w:rsidP="00975D28">
            <w:pPr>
              <w:pStyle w:val="Prrafodelista"/>
              <w:numPr>
                <w:ilvl w:val="0"/>
                <w:numId w:val="1"/>
              </w:numPr>
            </w:pPr>
            <w:r>
              <w:t>Describa los contenidos y la manera en que serán abordados durante la capacitación</w:t>
            </w:r>
          </w:p>
        </w:tc>
      </w:tr>
      <w:tr w:rsidR="00AA20F0" w:rsidTr="005D64FA">
        <w:trPr>
          <w:trHeight w:val="296"/>
        </w:trPr>
        <w:tc>
          <w:tcPr>
            <w:tcW w:w="9931" w:type="dxa"/>
            <w:gridSpan w:val="6"/>
          </w:tcPr>
          <w:p w:rsidR="00AA20F0" w:rsidRDefault="00D632DD" w:rsidP="00D632DD">
            <w:r>
              <w:t xml:space="preserve">Contenidos a desarrollar: </w:t>
            </w:r>
            <w:r w:rsidRPr="00D632DD">
              <w:rPr>
                <w:i/>
                <w:iCs/>
              </w:rPr>
              <w:t>Escriba aquí</w:t>
            </w:r>
          </w:p>
          <w:p w:rsidR="00C119C6" w:rsidRDefault="00C119C6" w:rsidP="00D632DD"/>
        </w:tc>
      </w:tr>
      <w:tr w:rsidR="00AA20F0" w:rsidTr="005D64FA">
        <w:trPr>
          <w:trHeight w:val="296"/>
        </w:trPr>
        <w:tc>
          <w:tcPr>
            <w:tcW w:w="9931" w:type="dxa"/>
            <w:gridSpan w:val="6"/>
          </w:tcPr>
          <w:p w:rsidR="00D632DD" w:rsidRPr="00D632DD" w:rsidRDefault="00D632DD" w:rsidP="00D632DD">
            <w:pPr>
              <w:rPr>
                <w:i/>
                <w:iCs/>
              </w:rPr>
            </w:pPr>
            <w:r>
              <w:t xml:space="preserve">Metodología: </w:t>
            </w:r>
            <w:r w:rsidRPr="00D632DD">
              <w:rPr>
                <w:i/>
                <w:iCs/>
              </w:rPr>
              <w:t>Escriba aquí</w:t>
            </w:r>
          </w:p>
          <w:p w:rsidR="00D632DD" w:rsidRDefault="00D632DD" w:rsidP="00D632DD"/>
        </w:tc>
      </w:tr>
      <w:tr w:rsidR="00D632DD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D632DD" w:rsidRDefault="00D632DD" w:rsidP="00D632DD">
            <w:pPr>
              <w:pStyle w:val="Prrafodelista"/>
              <w:numPr>
                <w:ilvl w:val="0"/>
                <w:numId w:val="1"/>
              </w:numPr>
            </w:pPr>
            <w:r>
              <w:t>Describa la estrategia de evaluación a implementar en esta actividad de capacitación/formación y los instrumentos que utilizará:</w:t>
            </w:r>
          </w:p>
        </w:tc>
      </w:tr>
      <w:tr w:rsidR="00D632DD" w:rsidTr="005D64FA">
        <w:trPr>
          <w:trHeight w:val="296"/>
        </w:trPr>
        <w:tc>
          <w:tcPr>
            <w:tcW w:w="9931" w:type="dxa"/>
            <w:gridSpan w:val="6"/>
          </w:tcPr>
          <w:p w:rsidR="00D632DD" w:rsidRPr="00D632DD" w:rsidRDefault="00D632DD" w:rsidP="00D632DD">
            <w:pPr>
              <w:rPr>
                <w:i/>
                <w:iCs/>
              </w:rPr>
            </w:pPr>
            <w:r w:rsidRPr="00D632DD">
              <w:rPr>
                <w:i/>
                <w:iCs/>
              </w:rPr>
              <w:t>Escriba aquí</w:t>
            </w:r>
          </w:p>
          <w:p w:rsidR="00D632DD" w:rsidRDefault="00D632DD" w:rsidP="00D632DD">
            <w:pPr>
              <w:pStyle w:val="Prrafodelista"/>
            </w:pPr>
          </w:p>
        </w:tc>
      </w:tr>
      <w:tr w:rsidR="000215F4" w:rsidTr="005D64FA">
        <w:trPr>
          <w:trHeight w:val="296"/>
        </w:trPr>
        <w:tc>
          <w:tcPr>
            <w:tcW w:w="9931" w:type="dxa"/>
            <w:gridSpan w:val="6"/>
          </w:tcPr>
          <w:p w:rsidR="000215F4" w:rsidRPr="00BF2E1A" w:rsidRDefault="000215F4" w:rsidP="000215F4">
            <w:pPr>
              <w:pStyle w:val="Prrafodelista"/>
              <w:numPr>
                <w:ilvl w:val="0"/>
                <w:numId w:val="1"/>
              </w:numPr>
            </w:pPr>
            <w:r w:rsidRPr="00BF2E1A">
              <w:t>Anexa Carta descriptiva</w:t>
            </w:r>
            <w:r w:rsidR="00F82378" w:rsidRPr="00BF2E1A">
              <w:t xml:space="preserve">:       Sí </w:t>
            </w:r>
            <w:proofErr w:type="gramStart"/>
            <w:r w:rsidR="00F82378" w:rsidRPr="00BF2E1A">
              <w:t xml:space="preserve">(  </w:t>
            </w:r>
            <w:proofErr w:type="gramEnd"/>
            <w:r w:rsidR="00F82378" w:rsidRPr="00BF2E1A">
              <w:t xml:space="preserve"> )   No (   )</w:t>
            </w:r>
          </w:p>
          <w:p w:rsidR="00F82378" w:rsidRPr="00BF2E1A" w:rsidRDefault="00F82378" w:rsidP="000215F4">
            <w:pPr>
              <w:pStyle w:val="Prrafodelista"/>
              <w:numPr>
                <w:ilvl w:val="0"/>
                <w:numId w:val="1"/>
              </w:numPr>
            </w:pPr>
            <w:r w:rsidRPr="00BF2E1A">
              <w:t xml:space="preserve">Anexa lista de asistencia:      </w:t>
            </w:r>
            <w:r w:rsidR="0011737A">
              <w:t xml:space="preserve"> </w:t>
            </w:r>
            <w:r w:rsidRPr="00BF2E1A">
              <w:t xml:space="preserve">Sí </w:t>
            </w:r>
            <w:proofErr w:type="gramStart"/>
            <w:r w:rsidRPr="00BF2E1A">
              <w:t xml:space="preserve">(  </w:t>
            </w:r>
            <w:proofErr w:type="gramEnd"/>
            <w:r w:rsidRPr="00BF2E1A">
              <w:t xml:space="preserve">  )   No (   )</w:t>
            </w:r>
          </w:p>
          <w:p w:rsidR="00F82378" w:rsidRPr="00BF2E1A" w:rsidRDefault="00F82378" w:rsidP="000215F4">
            <w:pPr>
              <w:pStyle w:val="Prrafodelista"/>
              <w:numPr>
                <w:ilvl w:val="0"/>
                <w:numId w:val="1"/>
              </w:numPr>
            </w:pPr>
            <w:r w:rsidRPr="00BF2E1A">
              <w:t xml:space="preserve">Anexa instrumento de evaluación </w:t>
            </w:r>
            <w:proofErr w:type="spellStart"/>
            <w:r w:rsidRPr="00BF2E1A">
              <w:t>pre-post</w:t>
            </w:r>
            <w:proofErr w:type="spellEnd"/>
            <w:r w:rsidRPr="00BF2E1A">
              <w:t xml:space="preserve"> de conocimientos: </w:t>
            </w:r>
            <w:r w:rsidRPr="00BF2E1A">
              <w:t xml:space="preserve">Sí </w:t>
            </w:r>
            <w:proofErr w:type="gramStart"/>
            <w:r w:rsidRPr="00BF2E1A">
              <w:t xml:space="preserve">(  </w:t>
            </w:r>
            <w:proofErr w:type="gramEnd"/>
            <w:r w:rsidRPr="00BF2E1A">
              <w:t xml:space="preserve"> )   N</w:t>
            </w:r>
            <w:r w:rsidRPr="00BF2E1A">
              <w:t>o (   )</w:t>
            </w:r>
          </w:p>
          <w:p w:rsidR="00F82378" w:rsidRPr="00BF2E1A" w:rsidRDefault="00F82378" w:rsidP="000215F4">
            <w:pPr>
              <w:pStyle w:val="Prrafodelista"/>
              <w:numPr>
                <w:ilvl w:val="0"/>
                <w:numId w:val="1"/>
              </w:numPr>
            </w:pPr>
            <w:r w:rsidRPr="00BF2E1A">
              <w:t xml:space="preserve">Anexa instrumento de evaluación de satisfacción: </w:t>
            </w:r>
            <w:r w:rsidRPr="00BF2E1A">
              <w:t xml:space="preserve">Sí </w:t>
            </w:r>
            <w:proofErr w:type="gramStart"/>
            <w:r w:rsidRPr="00BF2E1A">
              <w:t xml:space="preserve">(  </w:t>
            </w:r>
            <w:proofErr w:type="gramEnd"/>
            <w:r w:rsidRPr="00BF2E1A">
              <w:t xml:space="preserve"> )   No (   )</w:t>
            </w:r>
          </w:p>
          <w:p w:rsidR="00F82378" w:rsidRPr="000215F4" w:rsidRDefault="00F82378" w:rsidP="000215F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BF2E1A">
              <w:t>Anexa ficha curricular de la(s) facilitadora(s):</w:t>
            </w:r>
            <w:r>
              <w:rPr>
                <w:b/>
                <w:bCs/>
              </w:rPr>
              <w:t xml:space="preserve">   </w:t>
            </w:r>
            <w:r w:rsidRPr="00F82378">
              <w:t xml:space="preserve">Sí </w:t>
            </w:r>
            <w:proofErr w:type="gramStart"/>
            <w:r w:rsidRPr="00F82378">
              <w:t xml:space="preserve">(  </w:t>
            </w:r>
            <w:proofErr w:type="gramEnd"/>
            <w:r w:rsidRPr="00F82378">
              <w:t xml:space="preserve"> )   No (   )</w:t>
            </w:r>
          </w:p>
        </w:tc>
      </w:tr>
      <w:tr w:rsidR="00EE698A" w:rsidTr="005D64FA">
        <w:trPr>
          <w:trHeight w:val="296"/>
        </w:trPr>
        <w:tc>
          <w:tcPr>
            <w:tcW w:w="9931" w:type="dxa"/>
            <w:gridSpan w:val="6"/>
            <w:shd w:val="clear" w:color="auto" w:fill="C00000"/>
          </w:tcPr>
          <w:p w:rsidR="00EE698A" w:rsidRPr="00EE698A" w:rsidRDefault="00EE698A" w:rsidP="00EE698A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  <w:r w:rsidR="000136B6">
              <w:rPr>
                <w:b/>
                <w:bCs/>
              </w:rPr>
              <w:t xml:space="preserve"> </w:t>
            </w:r>
          </w:p>
        </w:tc>
      </w:tr>
      <w:tr w:rsidR="00EE698A" w:rsidTr="005D64FA">
        <w:trPr>
          <w:trHeight w:val="296"/>
        </w:trPr>
        <w:tc>
          <w:tcPr>
            <w:tcW w:w="9931" w:type="dxa"/>
            <w:gridSpan w:val="6"/>
          </w:tcPr>
          <w:p w:rsidR="00EE698A" w:rsidRPr="00D632DD" w:rsidRDefault="00EE698A" w:rsidP="00EE698A">
            <w:pPr>
              <w:rPr>
                <w:i/>
                <w:iCs/>
              </w:rPr>
            </w:pPr>
            <w:r w:rsidRPr="00D632DD">
              <w:rPr>
                <w:i/>
                <w:iCs/>
              </w:rPr>
              <w:t>Escriba aquí</w:t>
            </w:r>
          </w:p>
          <w:p w:rsidR="00EE698A" w:rsidRDefault="00EE698A" w:rsidP="00EE698A">
            <w:pPr>
              <w:rPr>
                <w:b/>
                <w:bCs/>
              </w:rPr>
            </w:pPr>
            <w:bookmarkStart w:id="0" w:name="_GoBack"/>
            <w:bookmarkEnd w:id="0"/>
          </w:p>
          <w:p w:rsidR="00EE698A" w:rsidRDefault="00EE698A" w:rsidP="00EE698A">
            <w:pPr>
              <w:rPr>
                <w:b/>
                <w:bCs/>
              </w:rPr>
            </w:pPr>
          </w:p>
        </w:tc>
      </w:tr>
      <w:tr w:rsidR="0024134E" w:rsidTr="005D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5029" w:type="dxa"/>
            <w:gridSpan w:val="3"/>
          </w:tcPr>
          <w:p w:rsidR="0024134E" w:rsidRPr="007D6EDE" w:rsidRDefault="0024134E" w:rsidP="0024134E">
            <w:pPr>
              <w:jc w:val="center"/>
              <w:rPr>
                <w:b/>
                <w:bCs/>
              </w:rPr>
            </w:pPr>
            <w:r w:rsidRPr="007D6EDE">
              <w:rPr>
                <w:b/>
                <w:bCs/>
              </w:rPr>
              <w:t>Elaboró:</w:t>
            </w:r>
          </w:p>
        </w:tc>
        <w:tc>
          <w:tcPr>
            <w:tcW w:w="4902" w:type="dxa"/>
            <w:gridSpan w:val="3"/>
          </w:tcPr>
          <w:p w:rsidR="0024134E" w:rsidRPr="007D6EDE" w:rsidRDefault="0024134E" w:rsidP="0024134E">
            <w:pPr>
              <w:jc w:val="center"/>
              <w:rPr>
                <w:b/>
                <w:bCs/>
              </w:rPr>
            </w:pPr>
            <w:proofErr w:type="spellStart"/>
            <w:r w:rsidRPr="007D6EDE">
              <w:rPr>
                <w:b/>
                <w:bCs/>
              </w:rPr>
              <w:t>Vo.Bo</w:t>
            </w:r>
            <w:proofErr w:type="spellEnd"/>
            <w:r w:rsidRPr="007D6EDE">
              <w:rPr>
                <w:b/>
                <w:bCs/>
              </w:rPr>
              <w:t>. Jefatura de Formación de Capacidades</w:t>
            </w:r>
          </w:p>
        </w:tc>
      </w:tr>
      <w:tr w:rsidR="0024134E" w:rsidTr="005D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5029" w:type="dxa"/>
            <w:gridSpan w:val="3"/>
          </w:tcPr>
          <w:p w:rsidR="0024134E" w:rsidRDefault="0024134E" w:rsidP="0024134E">
            <w:pPr>
              <w:jc w:val="center"/>
            </w:pPr>
            <w:r>
              <w:t>Nombre completo</w:t>
            </w:r>
          </w:p>
          <w:p w:rsidR="0024134E" w:rsidRDefault="0024134E" w:rsidP="0024134E">
            <w:pPr>
              <w:jc w:val="center"/>
            </w:pPr>
            <w:r>
              <w:t>Cargo</w:t>
            </w:r>
          </w:p>
          <w:p w:rsidR="0024134E" w:rsidRDefault="0024134E" w:rsidP="0024134E">
            <w:pPr>
              <w:jc w:val="center"/>
            </w:pPr>
            <w:r>
              <w:t>Dirección a la que está adscrita/o</w:t>
            </w:r>
          </w:p>
        </w:tc>
        <w:tc>
          <w:tcPr>
            <w:tcW w:w="4902" w:type="dxa"/>
            <w:gridSpan w:val="3"/>
          </w:tcPr>
          <w:p w:rsidR="0024134E" w:rsidRDefault="0024134E" w:rsidP="0024134E">
            <w:pPr>
              <w:jc w:val="center"/>
            </w:pPr>
            <w:r>
              <w:t>Nombre completo</w:t>
            </w:r>
          </w:p>
          <w:p w:rsidR="0024134E" w:rsidRDefault="0024134E" w:rsidP="0024134E">
            <w:pPr>
              <w:jc w:val="center"/>
            </w:pPr>
            <w:r>
              <w:t>Cargo</w:t>
            </w:r>
          </w:p>
        </w:tc>
      </w:tr>
      <w:tr w:rsidR="00C0438B" w:rsidTr="003C2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9931" w:type="dxa"/>
            <w:gridSpan w:val="6"/>
          </w:tcPr>
          <w:p w:rsidR="00C0438B" w:rsidRDefault="00C0438B" w:rsidP="0024134E">
            <w:pPr>
              <w:jc w:val="center"/>
            </w:pPr>
            <w:r>
              <w:t>Fecha de entrega</w:t>
            </w:r>
          </w:p>
        </w:tc>
      </w:tr>
    </w:tbl>
    <w:p w:rsidR="0024134E" w:rsidRDefault="0024134E" w:rsidP="00AF630C"/>
    <w:p w:rsidR="0024134E" w:rsidRPr="00AF630C" w:rsidRDefault="0024134E" w:rsidP="00AF630C"/>
    <w:sectPr w:rsidR="0024134E" w:rsidRPr="00AF630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69" w:rsidRDefault="006A3A69" w:rsidP="00AF630C">
      <w:pPr>
        <w:spacing w:after="0" w:line="240" w:lineRule="auto"/>
      </w:pPr>
      <w:r>
        <w:separator/>
      </w:r>
    </w:p>
  </w:endnote>
  <w:endnote w:type="continuationSeparator" w:id="0">
    <w:p w:rsidR="006A3A69" w:rsidRDefault="006A3A69" w:rsidP="00AF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Nutmeg Black">
    <w:panose1 w:val="000009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EF4" w:rsidRDefault="00AB3EF4">
    <w:pPr>
      <w:pStyle w:val="Piedepgina"/>
    </w:pPr>
    <w:r>
      <w:t>Subsecretaría de Igualdad de Género</w:t>
    </w:r>
  </w:p>
  <w:p w:rsidR="00AB3EF4" w:rsidRDefault="00AB3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69" w:rsidRDefault="006A3A69" w:rsidP="00AF630C">
      <w:pPr>
        <w:spacing w:after="0" w:line="240" w:lineRule="auto"/>
      </w:pPr>
      <w:r>
        <w:separator/>
      </w:r>
    </w:p>
  </w:footnote>
  <w:footnote w:type="continuationSeparator" w:id="0">
    <w:p w:rsidR="006A3A69" w:rsidRDefault="006A3A69" w:rsidP="00AF630C">
      <w:pPr>
        <w:spacing w:after="0" w:line="240" w:lineRule="auto"/>
      </w:pPr>
      <w:r>
        <w:continuationSeparator/>
      </w:r>
    </w:p>
  </w:footnote>
  <w:footnote w:id="1">
    <w:p w:rsidR="00975D28" w:rsidRDefault="00975D28" w:rsidP="00AA20F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30AB2">
        <w:rPr>
          <w:sz w:val="14"/>
          <w:szCs w:val="14"/>
        </w:rPr>
        <w:t>Los programas rectores son: Programa Estatal para la Igualdad entre Mujeres y Hombres y Programa Estatal para prevenir, Atender, Sancionar y Erradicar la Violencia contra las Muje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30C" w:rsidRDefault="00AF630C">
    <w:pPr>
      <w:pStyle w:val="Encabezado"/>
    </w:pPr>
    <w:r w:rsidRPr="00E723A8">
      <w:rPr>
        <w:rFonts w:asciiTheme="majorHAnsi" w:hAnsiTheme="majorHAnsi"/>
        <w:noProof/>
        <w:lang w:eastAsia="es-MX"/>
      </w:rPr>
      <w:drawing>
        <wp:anchor distT="0" distB="0" distL="114300" distR="114300" simplePos="0" relativeHeight="251660288" behindDoc="0" locked="0" layoutInCell="1" allowOverlap="1" wp14:anchorId="61FD3822" wp14:editId="4A5F6158">
          <wp:simplePos x="0" y="0"/>
          <wp:positionH relativeFrom="margin">
            <wp:posOffset>-575310</wp:posOffset>
          </wp:positionH>
          <wp:positionV relativeFrom="paragraph">
            <wp:posOffset>-230505</wp:posOffset>
          </wp:positionV>
          <wp:extent cx="2600325" cy="8566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EMH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7465</wp:posOffset>
          </wp:positionV>
          <wp:extent cx="1276350" cy="1257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BIERNO JALISCO.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630C" w:rsidRDefault="00AF6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B5CB0"/>
    <w:multiLevelType w:val="hybridMultilevel"/>
    <w:tmpl w:val="7F72C8E4"/>
    <w:lvl w:ilvl="0" w:tplc="90C8D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0C"/>
    <w:rsid w:val="000136B6"/>
    <w:rsid w:val="000215F4"/>
    <w:rsid w:val="000848B8"/>
    <w:rsid w:val="00095C91"/>
    <w:rsid w:val="0011737A"/>
    <w:rsid w:val="00162AB5"/>
    <w:rsid w:val="0019132A"/>
    <w:rsid w:val="0024134E"/>
    <w:rsid w:val="003C0485"/>
    <w:rsid w:val="005D64FA"/>
    <w:rsid w:val="005D6952"/>
    <w:rsid w:val="00630AB2"/>
    <w:rsid w:val="006A3A69"/>
    <w:rsid w:val="007D6EDE"/>
    <w:rsid w:val="00975D28"/>
    <w:rsid w:val="009D374A"/>
    <w:rsid w:val="00A905CB"/>
    <w:rsid w:val="00AA20F0"/>
    <w:rsid w:val="00AB3EF4"/>
    <w:rsid w:val="00AD248D"/>
    <w:rsid w:val="00AF630C"/>
    <w:rsid w:val="00BF2E1A"/>
    <w:rsid w:val="00C0438B"/>
    <w:rsid w:val="00C119C6"/>
    <w:rsid w:val="00CE4C2E"/>
    <w:rsid w:val="00D632DD"/>
    <w:rsid w:val="00EE698A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BD58"/>
  <w15:chartTrackingRefBased/>
  <w15:docId w15:val="{3EF3D800-0FAC-46C1-86AA-4E0F10C9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02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0C"/>
  </w:style>
  <w:style w:type="paragraph" w:styleId="Piedepgina">
    <w:name w:val="footer"/>
    <w:basedOn w:val="Normal"/>
    <w:link w:val="PiedepginaCar"/>
    <w:uiPriority w:val="99"/>
    <w:unhideWhenUsed/>
    <w:rsid w:val="00AF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0C"/>
  </w:style>
  <w:style w:type="character" w:customStyle="1" w:styleId="Ttulo2Car">
    <w:name w:val="Título 2 Car"/>
    <w:basedOn w:val="Fuentedeprrafopredeter"/>
    <w:link w:val="Ttulo2"/>
    <w:uiPriority w:val="9"/>
    <w:rsid w:val="00AF630C"/>
    <w:rPr>
      <w:rFonts w:asciiTheme="majorHAnsi" w:eastAsiaTheme="majorEastAsia" w:hAnsiTheme="majorHAnsi" w:cstheme="majorBidi"/>
      <w:color w:val="72002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63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5D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D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5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rgbClr val="990033"/>
      </a:dk1>
      <a:lt1>
        <a:sysClr val="window" lastClr="FFFFFF"/>
      </a:lt1>
      <a:dk2>
        <a:srgbClr val="D8D8D8"/>
      </a:dk2>
      <a:lt2>
        <a:srgbClr val="E7E6E6"/>
      </a:lt2>
      <a:accent1>
        <a:srgbClr val="990033"/>
      </a:accent1>
      <a:accent2>
        <a:srgbClr val="C00000"/>
      </a:accent2>
      <a:accent3>
        <a:srgbClr val="A5A5A5"/>
      </a:accent3>
      <a:accent4>
        <a:srgbClr val="F4B183"/>
      </a:accent4>
      <a:accent5>
        <a:srgbClr val="5B9BD5"/>
      </a:accent5>
      <a:accent6>
        <a:srgbClr val="C00000"/>
      </a:accent6>
      <a:hlink>
        <a:srgbClr val="0563C1"/>
      </a:hlink>
      <a:folHlink>
        <a:srgbClr val="954F72"/>
      </a:folHlink>
    </a:clrScheme>
    <a:fontScheme name="Personalizado 1">
      <a:majorFont>
        <a:latin typeface="Nutmeg Black"/>
        <a:ea typeface=""/>
        <a:cs typeface=""/>
      </a:majorFont>
      <a:minorFont>
        <a:latin typeface="Nutmeg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C266-9183-40A7-AB9E-8971DE88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Salinas Díaz</dc:creator>
  <cp:keywords/>
  <dc:description/>
  <cp:lastModifiedBy>Muriel Salinas Díaz</cp:lastModifiedBy>
  <cp:revision>34</cp:revision>
  <dcterms:created xsi:type="dcterms:W3CDTF">2019-10-07T20:41:00Z</dcterms:created>
  <dcterms:modified xsi:type="dcterms:W3CDTF">2019-10-07T22:57:00Z</dcterms:modified>
</cp:coreProperties>
</file>